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724B" w14:textId="676A38AB" w:rsidR="00643276" w:rsidRDefault="00643276" w:rsidP="00BA2AB3">
      <w:pPr>
        <w:spacing w:after="0" w:line="240" w:lineRule="auto"/>
        <w:jc w:val="both"/>
      </w:pPr>
    </w:p>
    <w:p w14:paraId="7FE72A8D" w14:textId="77777777" w:rsidR="00643276" w:rsidRDefault="00643276" w:rsidP="00BA2AB3">
      <w:pPr>
        <w:spacing w:after="0" w:line="240" w:lineRule="auto"/>
        <w:jc w:val="both"/>
      </w:pPr>
    </w:p>
    <w:p w14:paraId="75EC7B24" w14:textId="12F2A488" w:rsidR="00BA2AB3" w:rsidRDefault="00BA2AB3" w:rsidP="00BA2AB3">
      <w:pPr>
        <w:spacing w:after="0" w:line="240" w:lineRule="auto"/>
        <w:jc w:val="both"/>
      </w:pPr>
      <w:r>
        <w:t xml:space="preserve">São Paulo, </w:t>
      </w:r>
      <w:r w:rsidR="00E930D7">
        <w:rPr>
          <w:color w:val="FF0000"/>
        </w:rPr>
        <w:t>XX / XX / XXXX</w:t>
      </w:r>
    </w:p>
    <w:p w14:paraId="1B997E6D" w14:textId="38DF0210" w:rsidR="00BA2AB3" w:rsidRDefault="00BA2AB3" w:rsidP="00BA2AB3">
      <w:pPr>
        <w:spacing w:after="0" w:line="240" w:lineRule="auto"/>
        <w:jc w:val="both"/>
      </w:pPr>
    </w:p>
    <w:p w14:paraId="7CF1FF83" w14:textId="77777777" w:rsidR="00BA2AB3" w:rsidRDefault="00BA2AB3" w:rsidP="00BA2AB3">
      <w:pPr>
        <w:spacing w:after="0" w:line="240" w:lineRule="auto"/>
        <w:jc w:val="both"/>
      </w:pPr>
    </w:p>
    <w:p w14:paraId="0C609894" w14:textId="5497AA38" w:rsidR="00BA2AB3" w:rsidRDefault="00BA2AB3" w:rsidP="00BA2AB3">
      <w:pPr>
        <w:spacing w:after="0" w:line="240" w:lineRule="auto"/>
        <w:jc w:val="both"/>
      </w:pPr>
      <w:r>
        <w:t xml:space="preserve">Assunto: </w:t>
      </w:r>
      <w:r w:rsidR="0028745C">
        <w:t>Comunicação de promoção</w:t>
      </w:r>
    </w:p>
    <w:p w14:paraId="6D8DD60A" w14:textId="77777777" w:rsidR="00BA2AB3" w:rsidRDefault="00BA2AB3" w:rsidP="00BA2AB3">
      <w:pPr>
        <w:spacing w:after="0" w:line="240" w:lineRule="auto"/>
        <w:jc w:val="both"/>
      </w:pPr>
    </w:p>
    <w:p w14:paraId="79F6DFE2" w14:textId="77777777" w:rsidR="00BA2AB3" w:rsidRDefault="00BA2AB3" w:rsidP="00BA2AB3">
      <w:pPr>
        <w:spacing w:after="0" w:line="240" w:lineRule="auto"/>
        <w:jc w:val="both"/>
      </w:pPr>
    </w:p>
    <w:p w14:paraId="3C667FFB" w14:textId="77777777" w:rsidR="00147E3F" w:rsidRDefault="00147E3F" w:rsidP="00BA2AB3">
      <w:pPr>
        <w:spacing w:after="0" w:line="240" w:lineRule="auto"/>
        <w:jc w:val="both"/>
      </w:pPr>
    </w:p>
    <w:p w14:paraId="582EEC33" w14:textId="51FCB454" w:rsidR="00BA2AB3" w:rsidRDefault="00BA2AB3" w:rsidP="00BA2AB3">
      <w:pPr>
        <w:spacing w:after="0" w:line="240" w:lineRule="auto"/>
        <w:jc w:val="both"/>
      </w:pPr>
      <w:r>
        <w:t xml:space="preserve">Prezado </w:t>
      </w:r>
      <w:r w:rsidR="00E930D7">
        <w:rPr>
          <w:color w:val="FF0000"/>
        </w:rPr>
        <w:t>XXXXXXXXXXX</w:t>
      </w:r>
    </w:p>
    <w:p w14:paraId="4F238719" w14:textId="77777777" w:rsidR="00BA2AB3" w:rsidRDefault="00BA2AB3" w:rsidP="00BA2AB3">
      <w:pPr>
        <w:spacing w:after="0" w:line="240" w:lineRule="auto"/>
        <w:jc w:val="both"/>
      </w:pPr>
    </w:p>
    <w:p w14:paraId="691F93FB" w14:textId="4C428CBF" w:rsidR="00354233" w:rsidRDefault="00BA2AB3" w:rsidP="00147E3F">
      <w:pPr>
        <w:spacing w:after="0" w:line="240" w:lineRule="auto"/>
        <w:jc w:val="both"/>
      </w:pPr>
      <w:r>
        <w:t xml:space="preserve">É com grande satisfação </w:t>
      </w:r>
      <w:r w:rsidR="006C0111">
        <w:t xml:space="preserve">que comunicamos a você sua promoção ao cargo de </w:t>
      </w:r>
      <w:r w:rsidR="00E930D7">
        <w:rPr>
          <w:color w:val="FF0000"/>
        </w:rPr>
        <w:t>XXXXXXX</w:t>
      </w:r>
      <w:r w:rsidR="00A758C9">
        <w:t xml:space="preserve">, valido a partir de </w:t>
      </w:r>
      <w:r w:rsidR="00E930D7">
        <w:rPr>
          <w:color w:val="FF0000"/>
        </w:rPr>
        <w:t>XXXXXXXX</w:t>
      </w:r>
      <w:r w:rsidR="00A758C9">
        <w:t>.</w:t>
      </w:r>
    </w:p>
    <w:p w14:paraId="1A3CC4C3" w14:textId="77777777" w:rsidR="00147E3F" w:rsidRDefault="00147E3F" w:rsidP="00147E3F">
      <w:pPr>
        <w:spacing w:after="0" w:line="240" w:lineRule="auto"/>
        <w:jc w:val="both"/>
      </w:pPr>
    </w:p>
    <w:p w14:paraId="6AD72968" w14:textId="14403CB5" w:rsidR="00A758C9" w:rsidRDefault="00A758C9" w:rsidP="00147E3F">
      <w:pPr>
        <w:spacing w:after="0" w:line="360" w:lineRule="auto"/>
        <w:jc w:val="both"/>
      </w:pPr>
      <w:r>
        <w:t xml:space="preserve">Esta decisão reflete o reconhecimento </w:t>
      </w:r>
      <w:r w:rsidR="00663DDE">
        <w:t>de seu empenho, dedicação e</w:t>
      </w:r>
      <w:r w:rsidR="00A53EC3">
        <w:t xml:space="preserve"> excelência</w:t>
      </w:r>
      <w:r w:rsidR="00663DDE">
        <w:t xml:space="preserve"> no desempenho de suas funções. </w:t>
      </w:r>
      <w:r w:rsidR="00147E3F">
        <w:t>Gostaríamos de</w:t>
      </w:r>
      <w:r w:rsidR="00A53EC3">
        <w:t xml:space="preserve"> aproveitar </w:t>
      </w:r>
      <w:r w:rsidR="00926EC1">
        <w:t xml:space="preserve">esta oportunidade para </w:t>
      </w:r>
      <w:r w:rsidR="00147E3F">
        <w:t>parabenizá-lo</w:t>
      </w:r>
      <w:r w:rsidR="00926EC1">
        <w:t xml:space="preserve"> (a)</w:t>
      </w:r>
      <w:r w:rsidR="00784AAB">
        <w:t xml:space="preserve"> e reforçar nosso compromisso em oferecer o suporte necessário para que você desempenhe </w:t>
      </w:r>
      <w:r w:rsidR="00147E3F">
        <w:t>suas novas funções</w:t>
      </w:r>
      <w:r w:rsidR="00784AAB">
        <w:t xml:space="preserve"> com a mesma excelência de sempre.</w:t>
      </w:r>
    </w:p>
    <w:p w14:paraId="3491A375" w14:textId="77777777" w:rsidR="00A53EC3" w:rsidRDefault="00A53EC3" w:rsidP="00147E3F">
      <w:pPr>
        <w:spacing w:after="0" w:line="360" w:lineRule="auto"/>
        <w:jc w:val="both"/>
      </w:pPr>
    </w:p>
    <w:p w14:paraId="2ACE0648" w14:textId="72566F20" w:rsidR="00BA2AB3" w:rsidRDefault="00BA2AB3" w:rsidP="00147E3F">
      <w:pPr>
        <w:spacing w:after="0" w:line="360" w:lineRule="auto"/>
        <w:jc w:val="both"/>
      </w:pPr>
      <w:r>
        <w:t xml:space="preserve">Agradecemos o impacto positivo que você gerou </w:t>
      </w:r>
      <w:r w:rsidR="005263DF">
        <w:t xml:space="preserve">no </w:t>
      </w:r>
      <w:r>
        <w:t xml:space="preserve">Grupo TB. Reconhecemos que seu esforço vai além das expectativas e contribui diretamente para </w:t>
      </w:r>
      <w:r w:rsidR="00147E3F">
        <w:t>os nossos resultados.</w:t>
      </w:r>
    </w:p>
    <w:p w14:paraId="10746978" w14:textId="77777777" w:rsidR="00BA2AB3" w:rsidRDefault="00BA2AB3" w:rsidP="00147E3F">
      <w:pPr>
        <w:spacing w:after="0" w:line="240" w:lineRule="auto"/>
        <w:jc w:val="both"/>
      </w:pPr>
    </w:p>
    <w:p w14:paraId="3A987FFE" w14:textId="50AE91EA" w:rsidR="00BA2AB3" w:rsidRDefault="00BA2AB3" w:rsidP="00147E3F">
      <w:pPr>
        <w:spacing w:after="0" w:line="360" w:lineRule="auto"/>
        <w:jc w:val="both"/>
      </w:pPr>
      <w:r>
        <w:t>Espero que este reconhecimento sirva como incentivo para que continue trilhando o caminho de excelência que tem marcado sua trajetória profissional.</w:t>
      </w:r>
    </w:p>
    <w:p w14:paraId="7FA24631" w14:textId="77777777" w:rsidR="00BA2AB3" w:rsidRDefault="00BA2AB3" w:rsidP="00147E3F">
      <w:pPr>
        <w:spacing w:after="0" w:line="240" w:lineRule="auto"/>
        <w:jc w:val="both"/>
      </w:pPr>
    </w:p>
    <w:p w14:paraId="359A9A79" w14:textId="1EE86A41" w:rsidR="00BA2AB3" w:rsidRDefault="00BA2AB3" w:rsidP="00147E3F">
      <w:pPr>
        <w:spacing w:after="0" w:line="240" w:lineRule="auto"/>
        <w:jc w:val="both"/>
      </w:pPr>
      <w:r>
        <w:t>Parabéns por suas conquistas e por ser uma peça indispensável em nossa equipe.</w:t>
      </w:r>
    </w:p>
    <w:p w14:paraId="3B6C407B" w14:textId="77777777" w:rsidR="00BA2AB3" w:rsidRDefault="00BA2AB3" w:rsidP="00354233">
      <w:pPr>
        <w:spacing w:after="0" w:line="360" w:lineRule="auto"/>
        <w:jc w:val="both"/>
      </w:pPr>
    </w:p>
    <w:p w14:paraId="6B6405C2" w14:textId="77777777" w:rsidR="00BA2AB3" w:rsidRDefault="00BA2AB3" w:rsidP="00BA2AB3">
      <w:pPr>
        <w:spacing w:after="0" w:line="240" w:lineRule="auto"/>
        <w:jc w:val="both"/>
      </w:pPr>
    </w:p>
    <w:p w14:paraId="466A10D9" w14:textId="77777777" w:rsidR="00354233" w:rsidRDefault="00354233" w:rsidP="00BA2AB3">
      <w:pPr>
        <w:spacing w:after="0" w:line="240" w:lineRule="auto"/>
        <w:jc w:val="both"/>
      </w:pPr>
    </w:p>
    <w:p w14:paraId="3D1C949F" w14:textId="77777777" w:rsidR="00354233" w:rsidRDefault="00354233" w:rsidP="00BA2AB3">
      <w:pPr>
        <w:spacing w:after="0" w:line="240" w:lineRule="auto"/>
        <w:jc w:val="both"/>
      </w:pPr>
    </w:p>
    <w:p w14:paraId="190FE185" w14:textId="6E152AEC" w:rsidR="00BA2AB3" w:rsidRDefault="00BA2AB3" w:rsidP="00BA2AB3">
      <w:pPr>
        <w:spacing w:after="0" w:line="240" w:lineRule="auto"/>
        <w:jc w:val="both"/>
      </w:pPr>
      <w:r>
        <w:t>Atenciosamente</w:t>
      </w:r>
    </w:p>
    <w:p w14:paraId="57F61174" w14:textId="77777777" w:rsidR="00BA2AB3" w:rsidRDefault="00BA2AB3" w:rsidP="00BA2AB3">
      <w:pPr>
        <w:spacing w:after="0" w:line="240" w:lineRule="auto"/>
        <w:jc w:val="both"/>
      </w:pPr>
    </w:p>
    <w:p w14:paraId="5B93839D" w14:textId="77777777" w:rsidR="00BA2AB3" w:rsidRDefault="00BA2AB3" w:rsidP="00BA2AB3">
      <w:pPr>
        <w:spacing w:after="0" w:line="240" w:lineRule="auto"/>
        <w:jc w:val="both"/>
      </w:pPr>
    </w:p>
    <w:p w14:paraId="6935B6C0" w14:textId="77777777" w:rsidR="00354233" w:rsidRDefault="00354233" w:rsidP="00BA2AB3">
      <w:pPr>
        <w:spacing w:after="0" w:line="240" w:lineRule="auto"/>
        <w:jc w:val="both"/>
      </w:pPr>
    </w:p>
    <w:p w14:paraId="386B01B8" w14:textId="77777777" w:rsidR="00354233" w:rsidRDefault="00354233" w:rsidP="00BA2AB3">
      <w:pPr>
        <w:spacing w:after="0" w:line="240" w:lineRule="auto"/>
        <w:jc w:val="both"/>
      </w:pPr>
    </w:p>
    <w:p w14:paraId="0373F231" w14:textId="77777777" w:rsidR="00354233" w:rsidRDefault="00354233" w:rsidP="00BA2AB3">
      <w:pPr>
        <w:spacing w:after="0" w:line="240" w:lineRule="auto"/>
        <w:jc w:val="both"/>
      </w:pPr>
    </w:p>
    <w:p w14:paraId="16F5EFC0" w14:textId="7C0B9BCA" w:rsidR="002F7867" w:rsidRDefault="001237C4" w:rsidP="00BA2AB3">
      <w:pPr>
        <w:spacing w:after="0" w:line="240" w:lineRule="auto"/>
        <w:jc w:val="both"/>
      </w:pPr>
      <w:r>
        <w:t xml:space="preserve">Recursos Humanos </w:t>
      </w:r>
    </w:p>
    <w:p w14:paraId="685687BF" w14:textId="4ADB93C4" w:rsidR="00BA2AB3" w:rsidRDefault="00BA2AB3" w:rsidP="00BA2AB3">
      <w:pPr>
        <w:spacing w:after="0" w:line="240" w:lineRule="auto"/>
        <w:jc w:val="both"/>
      </w:pPr>
      <w:r>
        <w:t>Grupo TB</w:t>
      </w:r>
    </w:p>
    <w:sectPr w:rsidR="00BA2AB3" w:rsidSect="00354233">
      <w:headerReference w:type="first" r:id="rId7"/>
      <w:pgSz w:w="11906" w:h="16838"/>
      <w:pgMar w:top="1417" w:right="1701" w:bottom="1417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E0023" w14:textId="77777777" w:rsidR="000C7B6B" w:rsidRDefault="000C7B6B" w:rsidP="00643276">
      <w:pPr>
        <w:spacing w:after="0" w:line="240" w:lineRule="auto"/>
      </w:pPr>
      <w:r>
        <w:separator/>
      </w:r>
    </w:p>
  </w:endnote>
  <w:endnote w:type="continuationSeparator" w:id="0">
    <w:p w14:paraId="508FE6FC" w14:textId="77777777" w:rsidR="000C7B6B" w:rsidRDefault="000C7B6B" w:rsidP="0064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802A3" w14:textId="77777777" w:rsidR="000C7B6B" w:rsidRDefault="000C7B6B" w:rsidP="00643276">
      <w:pPr>
        <w:spacing w:after="0" w:line="240" w:lineRule="auto"/>
      </w:pPr>
      <w:r>
        <w:separator/>
      </w:r>
    </w:p>
  </w:footnote>
  <w:footnote w:type="continuationSeparator" w:id="0">
    <w:p w14:paraId="32590FAA" w14:textId="77777777" w:rsidR="000C7B6B" w:rsidRDefault="000C7B6B" w:rsidP="0064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A421" w14:textId="077218EB" w:rsidR="00643276" w:rsidRPr="00643276" w:rsidRDefault="00643276" w:rsidP="00643276">
    <w:pPr>
      <w:pStyle w:val="Cabealho"/>
    </w:pPr>
    <w:r>
      <w:rPr>
        <w:b/>
        <w:noProof/>
      </w:rPr>
      <w:drawing>
        <wp:inline distT="0" distB="0" distL="0" distR="0" wp14:anchorId="3F329150" wp14:editId="2C958C6B">
          <wp:extent cx="761674" cy="762839"/>
          <wp:effectExtent l="0" t="0" r="635" b="0"/>
          <wp:docPr id="2" name="Imagem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61" cy="778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B3"/>
    <w:rsid w:val="000C7B6B"/>
    <w:rsid w:val="001237C4"/>
    <w:rsid w:val="00147E3F"/>
    <w:rsid w:val="0020103F"/>
    <w:rsid w:val="00261C63"/>
    <w:rsid w:val="0028745C"/>
    <w:rsid w:val="002F7867"/>
    <w:rsid w:val="00354233"/>
    <w:rsid w:val="00484786"/>
    <w:rsid w:val="005263DF"/>
    <w:rsid w:val="00530AA9"/>
    <w:rsid w:val="0062422B"/>
    <w:rsid w:val="00643276"/>
    <w:rsid w:val="00663DDE"/>
    <w:rsid w:val="00685B97"/>
    <w:rsid w:val="006C0111"/>
    <w:rsid w:val="006F4A65"/>
    <w:rsid w:val="00784AAB"/>
    <w:rsid w:val="0086170B"/>
    <w:rsid w:val="00926EC1"/>
    <w:rsid w:val="00A53EC3"/>
    <w:rsid w:val="00A758C9"/>
    <w:rsid w:val="00AA1BC2"/>
    <w:rsid w:val="00AB4B60"/>
    <w:rsid w:val="00B31F0A"/>
    <w:rsid w:val="00BA2AB3"/>
    <w:rsid w:val="00BE6BE8"/>
    <w:rsid w:val="00CF2D20"/>
    <w:rsid w:val="00E930D7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FB78"/>
  <w15:chartTrackingRefBased/>
  <w15:docId w15:val="{A20E4559-1423-46F5-95D0-844D6288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2A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2A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2A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A2A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2A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2A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2A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2A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2A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A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2A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2A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A2A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2A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2A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2A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2A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A2A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2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2A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A2A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A2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A2A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A2A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A2A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2A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2A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A2A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43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276"/>
  </w:style>
  <w:style w:type="paragraph" w:styleId="Rodap">
    <w:name w:val="footer"/>
    <w:basedOn w:val="Normal"/>
    <w:link w:val="RodapChar"/>
    <w:uiPriority w:val="99"/>
    <w:unhideWhenUsed/>
    <w:rsid w:val="00643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05E1-9909-4840-A0EB-BBCBCEB1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raga</dc:creator>
  <cp:keywords/>
  <dc:description/>
  <cp:lastModifiedBy>Jose Luiz Galesi</cp:lastModifiedBy>
  <cp:revision>16</cp:revision>
  <dcterms:created xsi:type="dcterms:W3CDTF">2024-12-12T18:44:00Z</dcterms:created>
  <dcterms:modified xsi:type="dcterms:W3CDTF">2025-03-25T13:21:00Z</dcterms:modified>
</cp:coreProperties>
</file>